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非常之路  孔子  至圣先师  万世师表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非常之路  孔子  至圣先师  万世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2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名人非常之路  孔子  至圣先师  万世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